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B6C7B" w14:textId="77777777" w:rsidR="002D2FA5" w:rsidRPr="00F474B1" w:rsidRDefault="002D2FA5" w:rsidP="00151ED0">
      <w:pPr>
        <w:pStyle w:val="ReportGuidelines"/>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2950BA5F" w:rsidR="00255E27" w:rsidRPr="00F474B1" w:rsidRDefault="0032052E" w:rsidP="00FA667A">
      <w:pPr>
        <w:pStyle w:val="Title"/>
        <w:jc w:val="center"/>
      </w:pPr>
      <w:r>
        <w:t>SRS (Software Requirements Specs)</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5211F00" w:rsidR="002D2FA5" w:rsidRPr="00D54D22" w:rsidRDefault="00D54D22" w:rsidP="00D54D22">
      <w:pPr>
        <w:pStyle w:val="Title"/>
        <w:spacing w:line="360" w:lineRule="auto"/>
        <w:jc w:val="center"/>
        <w:rPr>
          <w:b/>
          <w:sz w:val="32"/>
          <w:szCs w:val="32"/>
        </w:rPr>
      </w:pPr>
      <w:r w:rsidRPr="00D54D22">
        <w:rPr>
          <w:b/>
          <w:sz w:val="32"/>
          <w:szCs w:val="32"/>
        </w:rPr>
        <w:t>Mantas Zalnierius</w:t>
      </w:r>
    </w:p>
    <w:p w14:paraId="21C2233E" w14:textId="5B62ECE5" w:rsidR="002D2FA5" w:rsidRPr="00D54D22" w:rsidRDefault="00D54D22" w:rsidP="00D54D22">
      <w:pPr>
        <w:pStyle w:val="Title"/>
        <w:spacing w:line="360" w:lineRule="auto"/>
        <w:jc w:val="center"/>
        <w:rPr>
          <w:b/>
          <w:sz w:val="32"/>
          <w:szCs w:val="32"/>
        </w:rPr>
      </w:pPr>
      <w:r w:rsidRPr="00D54D22">
        <w:rPr>
          <w:b/>
          <w:sz w:val="32"/>
          <w:szCs w:val="32"/>
        </w:rPr>
        <w:t>C00241626</w:t>
      </w:r>
    </w:p>
    <w:p w14:paraId="20D18038" w14:textId="4B56C7DC" w:rsidR="00F04A6C" w:rsidRPr="00D54D22" w:rsidRDefault="00D54D22" w:rsidP="00D54D22">
      <w:pPr>
        <w:pStyle w:val="Title"/>
        <w:spacing w:line="360" w:lineRule="auto"/>
        <w:jc w:val="center"/>
        <w:rPr>
          <w:b/>
        </w:rPr>
      </w:pPr>
      <w:r w:rsidRPr="00D54D22">
        <w:rPr>
          <w:b/>
          <w:sz w:val="32"/>
          <w:szCs w:val="32"/>
        </w:rPr>
        <w:t>28/10/2021</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078A0C48" w14:textId="1B952C3C" w:rsidR="00D54D22" w:rsidRDefault="00D54D22" w:rsidP="00D54D22">
      <w:pPr>
        <w:pStyle w:val="Heading1"/>
        <w:shd w:val="clear" w:color="auto" w:fill="FFFFFF"/>
        <w:spacing w:before="0" w:after="0" w:line="312" w:lineRule="auto"/>
      </w:pPr>
      <w:r w:rsidRPr="00D54D22">
        <w:t>Declaration</w:t>
      </w:r>
    </w:p>
    <w:p w14:paraId="44CEA7BA" w14:textId="77777777" w:rsidR="00D54D22" w:rsidRPr="00D54D22" w:rsidRDefault="00D54D22" w:rsidP="00D54D22">
      <w:pPr>
        <w:rPr>
          <w:lang w:eastAsia="en-IE"/>
        </w:rPr>
      </w:pPr>
    </w:p>
    <w:p w14:paraId="305FFF9E" w14:textId="77777777" w:rsidR="00D54D22" w:rsidRPr="00D54D22" w:rsidRDefault="00D54D22" w:rsidP="00D54D22">
      <w:pPr>
        <w:pStyle w:val="Heading1"/>
        <w:shd w:val="clear" w:color="auto" w:fill="FFFFFF"/>
        <w:spacing w:before="0" w:after="0" w:line="312" w:lineRule="auto"/>
        <w:jc w:val="both"/>
        <w:rPr>
          <w:b w:val="0"/>
          <w:sz w:val="22"/>
          <w:szCs w:val="22"/>
          <w:lang w:eastAsia="en-IE"/>
        </w:rPr>
      </w:pPr>
      <w:r w:rsidRPr="00D54D22">
        <w:rPr>
          <w:b w:val="0"/>
          <w:sz w:val="22"/>
          <w:szCs w:val="22"/>
        </w:rPr>
        <w:t>This examination/assessment will be submitted using Turnitin as the online submission tool. By submitting my examination/assessment to Turnitin, I am declaring that this examination/assessment is my own work. I understand that I may be required to orally defend any of my answers, to the lecturer,</w:t>
      </w:r>
      <w:r>
        <w:rPr>
          <w:sz w:val="22"/>
          <w:szCs w:val="22"/>
        </w:rPr>
        <w:t xml:space="preserve"> </w:t>
      </w:r>
      <w:r w:rsidRPr="00D54D22">
        <w:rPr>
          <w:b w:val="0"/>
          <w:sz w:val="22"/>
          <w:szCs w:val="22"/>
        </w:rPr>
        <w:t>at a given time after the examination/assessment has been completed, as outlined in the student regulations.</w:t>
      </w:r>
    </w:p>
    <w:p w14:paraId="049F31CB" w14:textId="77777777" w:rsidR="00916337" w:rsidRPr="00D54D22" w:rsidRDefault="00255E27" w:rsidP="005105CE">
      <w:pPr>
        <w:pStyle w:val="Heading1"/>
        <w:rPr>
          <w:b w:val="0"/>
          <w:sz w:val="24"/>
          <w:szCs w:val="24"/>
        </w:rPr>
      </w:pPr>
      <w:r w:rsidRPr="00D54D22">
        <w:rPr>
          <w:b w:val="0"/>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479590F" w14:textId="0482AE78" w:rsidR="001A6E45" w:rsidRDefault="00916337" w:rsidP="001A6E45">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4151AA">
          <w:rPr>
            <w:rStyle w:val="Hyperlink"/>
            <w:noProof/>
          </w:rPr>
          <w:t>p</w:t>
        </w:r>
        <w:r w:rsidR="005678D9">
          <w:rPr>
            <w:rStyle w:val="Hyperlink"/>
            <w:noProof/>
          </w:rPr>
          <w:t xml:space="preserve">roject </w:t>
        </w:r>
        <w:r w:rsidR="004151AA">
          <w:rPr>
            <w:rStyle w:val="Hyperlink"/>
            <w:noProof/>
          </w:rPr>
          <w:t>a</w:t>
        </w:r>
        <w:r w:rsidR="005678D9">
          <w:rPr>
            <w:rStyle w:val="Hyperlink"/>
            <w:noProof/>
          </w:rPr>
          <w:t>bstraction</w:t>
        </w:r>
        <w:r w:rsidR="001A6E45">
          <w:rPr>
            <w:noProof/>
            <w:webHidden/>
          </w:rPr>
          <w:tab/>
        </w:r>
        <w:r w:rsidR="001A6E45">
          <w:rPr>
            <w:noProof/>
            <w:webHidden/>
          </w:rPr>
          <w:fldChar w:fldCharType="begin"/>
        </w:r>
        <w:r w:rsidR="001A6E45">
          <w:rPr>
            <w:noProof/>
            <w:webHidden/>
          </w:rPr>
          <w:instrText xml:space="preserve"> PAGEREF _Toc54714373 \h </w:instrText>
        </w:r>
        <w:r w:rsidR="001A6E45">
          <w:rPr>
            <w:noProof/>
            <w:webHidden/>
          </w:rPr>
        </w:r>
        <w:r w:rsidR="001A6E45">
          <w:rPr>
            <w:noProof/>
            <w:webHidden/>
          </w:rPr>
          <w:fldChar w:fldCharType="separate"/>
        </w:r>
        <w:r w:rsidR="001A6E45">
          <w:rPr>
            <w:noProof/>
            <w:webHidden/>
          </w:rPr>
          <w:t>2</w:t>
        </w:r>
        <w:r w:rsidR="001A6E45">
          <w:rPr>
            <w:noProof/>
            <w:webHidden/>
          </w:rPr>
          <w:fldChar w:fldCharType="end"/>
        </w:r>
      </w:hyperlink>
    </w:p>
    <w:p w14:paraId="1E5A7FAD" w14:textId="59DDF99B" w:rsidR="001A6E45" w:rsidRDefault="009E118E" w:rsidP="001A6E45">
      <w:pPr>
        <w:pStyle w:val="TOC1"/>
        <w:tabs>
          <w:tab w:val="right" w:leader="dot" w:pos="9016"/>
        </w:tabs>
        <w:rPr>
          <w:rFonts w:asciiTheme="minorHAnsi" w:eastAsiaTheme="minorEastAsia" w:hAnsiTheme="minorHAnsi" w:cstheme="minorBidi"/>
          <w:noProof/>
          <w:szCs w:val="24"/>
          <w:lang w:eastAsia="zh-CN"/>
        </w:rPr>
      </w:pPr>
      <w:hyperlink w:anchor="_Toc54714374" w:history="1">
        <w:r w:rsidR="004151AA">
          <w:rPr>
            <w:rStyle w:val="Hyperlink"/>
            <w:noProof/>
          </w:rPr>
          <w:t>p</w:t>
        </w:r>
        <w:r w:rsidR="005678D9">
          <w:rPr>
            <w:rStyle w:val="Hyperlink"/>
            <w:noProof/>
          </w:rPr>
          <w:t xml:space="preserve">roject </w:t>
        </w:r>
        <w:r w:rsidR="004151AA">
          <w:rPr>
            <w:rStyle w:val="Hyperlink"/>
            <w:noProof/>
          </w:rPr>
          <w:t>i</w:t>
        </w:r>
        <w:r w:rsidR="005678D9">
          <w:rPr>
            <w:rStyle w:val="Hyperlink"/>
            <w:noProof/>
          </w:rPr>
          <w:t>ntroduction</w:t>
        </w:r>
        <w:r w:rsidR="001A6E45">
          <w:rPr>
            <w:noProof/>
            <w:webHidden/>
          </w:rPr>
          <w:tab/>
          <w:t>3-4</w:t>
        </w:r>
      </w:hyperlink>
    </w:p>
    <w:p w14:paraId="659887A1" w14:textId="31765869" w:rsidR="001A6E45" w:rsidRDefault="004151AA" w:rsidP="001A6E45">
      <w:pPr>
        <w:pStyle w:val="TOC1"/>
        <w:tabs>
          <w:tab w:val="right" w:leader="dot" w:pos="9016"/>
        </w:tabs>
      </w:pPr>
      <w:r>
        <w:t>b</w:t>
      </w:r>
      <w:r w:rsidR="005678D9">
        <w:t>ackground</w:t>
      </w:r>
      <w:hyperlink w:anchor="_Toc54714375" w:history="1">
        <w:r w:rsidR="001A6E45">
          <w:rPr>
            <w:noProof/>
            <w:webHidden/>
          </w:rPr>
          <w:tab/>
          <w:t>5-6</w:t>
        </w:r>
      </w:hyperlink>
    </w:p>
    <w:p w14:paraId="7725F0E2" w14:textId="0CF21E10" w:rsidR="005678D9" w:rsidRDefault="00916337" w:rsidP="005678D9">
      <w:pPr>
        <w:pStyle w:val="TOC1"/>
        <w:tabs>
          <w:tab w:val="right" w:leader="dot" w:pos="9016"/>
        </w:tabs>
        <w:rPr>
          <w:noProof/>
        </w:rPr>
      </w:pPr>
      <w:r w:rsidRPr="00F474B1">
        <w:rPr>
          <w:b/>
          <w:bCs/>
          <w:noProof/>
          <w:szCs w:val="24"/>
        </w:rPr>
        <w:fldChar w:fldCharType="end"/>
      </w:r>
      <w:r w:rsidR="004151AA">
        <w:t>p</w:t>
      </w:r>
      <w:r w:rsidR="005678D9">
        <w:t xml:space="preserve">roject </w:t>
      </w:r>
      <w:r w:rsidR="004151AA">
        <w:t>d</w:t>
      </w:r>
      <w:r w:rsidR="005678D9">
        <w:t>escription</w:t>
      </w:r>
      <w:hyperlink w:anchor="_Toc54714375" w:history="1">
        <w:r w:rsidR="005678D9">
          <w:rPr>
            <w:noProof/>
            <w:webHidden/>
          </w:rPr>
          <w:tab/>
          <w:t>5-6</w:t>
        </w:r>
      </w:hyperlink>
    </w:p>
    <w:p w14:paraId="6D885B07" w14:textId="0503963F" w:rsidR="005678D9" w:rsidRDefault="004151AA" w:rsidP="005678D9">
      <w:pPr>
        <w:pStyle w:val="TOC1"/>
        <w:tabs>
          <w:tab w:val="right" w:leader="dot" w:pos="9016"/>
        </w:tabs>
      </w:pPr>
      <w:r>
        <w:t>p</w:t>
      </w:r>
      <w:r w:rsidR="005678D9">
        <w:t>hilosophy</w:t>
      </w:r>
      <w:hyperlink w:anchor="_Toc54714375" w:history="1">
        <w:r w:rsidR="005678D9">
          <w:rPr>
            <w:noProof/>
            <w:webHidden/>
          </w:rPr>
          <w:tab/>
          <w:t>5-6</w:t>
        </w:r>
      </w:hyperlink>
    </w:p>
    <w:p w14:paraId="2319039F" w14:textId="74308C1D" w:rsidR="005678D9" w:rsidRDefault="004151AA" w:rsidP="005678D9">
      <w:pPr>
        <w:pStyle w:val="TOC1"/>
        <w:tabs>
          <w:tab w:val="right" w:leader="dot" w:pos="9016"/>
        </w:tabs>
      </w:pPr>
      <w:r>
        <w:t>c</w:t>
      </w:r>
      <w:r w:rsidR="005678D9">
        <w:t xml:space="preserve">ommon </w:t>
      </w:r>
      <w:r>
        <w:t>q</w:t>
      </w:r>
      <w:r w:rsidR="005678D9">
        <w:t>uestions</w:t>
      </w:r>
      <w:hyperlink w:anchor="_Toc54714375" w:history="1">
        <w:r w:rsidR="005678D9">
          <w:rPr>
            <w:noProof/>
            <w:webHidden/>
          </w:rPr>
          <w:tab/>
          <w:t>5-6</w:t>
        </w:r>
      </w:hyperlink>
    </w:p>
    <w:p w14:paraId="27FA07EB" w14:textId="423F09C5" w:rsidR="005678D9" w:rsidRDefault="004151AA" w:rsidP="005678D9">
      <w:pPr>
        <w:pStyle w:val="TOC1"/>
        <w:tabs>
          <w:tab w:val="right" w:leader="dot" w:pos="9016"/>
        </w:tabs>
        <w:rPr>
          <w:noProof/>
        </w:rPr>
      </w:pPr>
      <w:r>
        <w:t>who is going to use this application</w:t>
      </w:r>
      <w:hyperlink w:anchor="_Toc54714375" w:history="1">
        <w:r w:rsidR="005678D9">
          <w:rPr>
            <w:noProof/>
            <w:webHidden/>
          </w:rPr>
          <w:tab/>
          <w:t>5-6</w:t>
        </w:r>
      </w:hyperlink>
    </w:p>
    <w:p w14:paraId="5E804E27" w14:textId="3CFA39C6" w:rsidR="005678D9" w:rsidRDefault="004151AA" w:rsidP="005678D9">
      <w:pPr>
        <w:pStyle w:val="TOC1"/>
        <w:tabs>
          <w:tab w:val="right" w:leader="dot" w:pos="9016"/>
        </w:tabs>
      </w:pPr>
      <w:r>
        <w:t>metrics</w:t>
      </w:r>
      <w:hyperlink w:anchor="_Toc54714375" w:history="1">
        <w:r w:rsidR="005678D9">
          <w:rPr>
            <w:noProof/>
            <w:webHidden/>
          </w:rPr>
          <w:tab/>
          <w:t>5-6</w:t>
        </w:r>
      </w:hyperlink>
    </w:p>
    <w:p w14:paraId="7B431976" w14:textId="73D58BE3" w:rsidR="005678D9" w:rsidRDefault="004151AA" w:rsidP="005678D9">
      <w:pPr>
        <w:pStyle w:val="TOC1"/>
        <w:tabs>
          <w:tab w:val="right" w:leader="dot" w:pos="9016"/>
        </w:tabs>
      </w:pPr>
      <w:r>
        <w:t>is there a precedent for this application</w:t>
      </w:r>
      <w:hyperlink w:anchor="_Toc54714375" w:history="1">
        <w:r w:rsidR="005678D9">
          <w:rPr>
            <w:noProof/>
            <w:webHidden/>
          </w:rPr>
          <w:tab/>
          <w:t>5-6</w:t>
        </w:r>
      </w:hyperlink>
    </w:p>
    <w:p w14:paraId="5834C844" w14:textId="7BAFE504" w:rsidR="005678D9" w:rsidRDefault="004151AA" w:rsidP="005678D9">
      <w:pPr>
        <w:pStyle w:val="TOC1"/>
        <w:tabs>
          <w:tab w:val="right" w:leader="dot" w:pos="9016"/>
        </w:tabs>
      </w:pPr>
      <w:r>
        <w:t>project milestones</w:t>
      </w:r>
      <w:hyperlink w:anchor="_Toc54714375" w:history="1">
        <w:r w:rsidR="005678D9">
          <w:rPr>
            <w:noProof/>
            <w:webHidden/>
          </w:rPr>
          <w:tab/>
          <w:t>5-6</w:t>
        </w:r>
      </w:hyperlink>
    </w:p>
    <w:p w14:paraId="7BF3B10A" w14:textId="7BBD45B6" w:rsidR="005678D9" w:rsidRDefault="004151AA" w:rsidP="005678D9">
      <w:pPr>
        <w:pStyle w:val="TOC1"/>
        <w:tabs>
          <w:tab w:val="right" w:leader="dot" w:pos="9016"/>
        </w:tabs>
      </w:pPr>
      <w:r>
        <w:t>project review &amp; conclusions</w:t>
      </w:r>
      <w:hyperlink w:anchor="_Toc54714375" w:history="1">
        <w:r w:rsidR="005678D9">
          <w:rPr>
            <w:noProof/>
            <w:webHidden/>
          </w:rPr>
          <w:tab/>
          <w:t>5-6</w:t>
        </w:r>
      </w:hyperlink>
    </w:p>
    <w:p w14:paraId="4EE4B667" w14:textId="1549ADB5" w:rsidR="004151AA" w:rsidRDefault="00060B89" w:rsidP="004151AA">
      <w:pPr>
        <w:pStyle w:val="TOC1"/>
        <w:tabs>
          <w:tab w:val="right" w:leader="dot" w:pos="9016"/>
        </w:tabs>
      </w:pPr>
      <w:r>
        <w:t>references</w:t>
      </w:r>
      <w:hyperlink w:anchor="_Toc54714375" w:history="1">
        <w:r w:rsidR="004151AA">
          <w:rPr>
            <w:noProof/>
            <w:webHidden/>
          </w:rPr>
          <w:tab/>
          <w:t>5-6</w:t>
        </w:r>
      </w:hyperlink>
    </w:p>
    <w:p w14:paraId="5D3F3FD2" w14:textId="77777777" w:rsidR="005678D9" w:rsidRPr="005678D9" w:rsidRDefault="005678D9" w:rsidP="005678D9"/>
    <w:p w14:paraId="3BE57A0F" w14:textId="77777777" w:rsidR="005678D9" w:rsidRPr="005678D9" w:rsidRDefault="005678D9" w:rsidP="005678D9"/>
    <w:p w14:paraId="479DF679" w14:textId="2204DE33" w:rsidR="00814FBE" w:rsidRDefault="00916337" w:rsidP="00060B89">
      <w:pPr>
        <w:pStyle w:val="Heading1"/>
        <w:rPr>
          <w:sz w:val="28"/>
          <w:szCs w:val="28"/>
        </w:rPr>
      </w:pPr>
      <w:r w:rsidRPr="00F474B1">
        <w:rPr>
          <w:szCs w:val="24"/>
        </w:rPr>
        <w:br w:type="page"/>
      </w:r>
      <w:r w:rsidR="00060B89">
        <w:rPr>
          <w:sz w:val="28"/>
          <w:szCs w:val="28"/>
        </w:rPr>
        <w:lastRenderedPageBreak/>
        <w:t>Project Abstraction</w:t>
      </w:r>
    </w:p>
    <w:p w14:paraId="2FCD02A6" w14:textId="66EB7604" w:rsidR="00060B89" w:rsidRDefault="00060B89" w:rsidP="00060B89"/>
    <w:p w14:paraId="721B5DE1" w14:textId="6199365D" w:rsidR="00060B89" w:rsidRDefault="0066072C" w:rsidP="00060B89">
      <w:r>
        <w:t xml:space="preserve">This project intends to create a standalone 2D platformer engine utilizing fast collisions and physics. So that if indie developers wanted to create a game, without the worry of hand-crafting their own engine from scratch. This engine will utilize fast collision responses for convex shapes via algorithms such as SAT/Diagonals and the use of ADSR envelopes for smooth movement. </w:t>
      </w:r>
    </w:p>
    <w:p w14:paraId="4DC76753" w14:textId="75D3B750" w:rsidR="0066072C" w:rsidRDefault="0066072C" w:rsidP="00060B89"/>
    <w:p w14:paraId="7FB600FC" w14:textId="13119A58" w:rsidR="0066072C" w:rsidRDefault="0066072C" w:rsidP="0066072C">
      <w:pPr>
        <w:pStyle w:val="Heading1"/>
        <w:rPr>
          <w:sz w:val="28"/>
          <w:szCs w:val="28"/>
        </w:rPr>
      </w:pPr>
      <w:r>
        <w:rPr>
          <w:sz w:val="28"/>
          <w:szCs w:val="28"/>
        </w:rPr>
        <w:t xml:space="preserve">Project </w:t>
      </w:r>
      <w:r>
        <w:rPr>
          <w:sz w:val="28"/>
          <w:szCs w:val="28"/>
        </w:rPr>
        <w:t>Introduction</w:t>
      </w:r>
    </w:p>
    <w:p w14:paraId="0450CAB9" w14:textId="77777777" w:rsidR="0066072C" w:rsidRDefault="0066072C" w:rsidP="0066072C"/>
    <w:p w14:paraId="728017B0" w14:textId="709D6C4A" w:rsidR="00EE577E" w:rsidRDefault="00222BB9" w:rsidP="0066072C">
      <w:r>
        <w:t xml:space="preserve">In 2D platformer games, one of the biggest things that players want is immersive/responsive controls. Trying to craft a movement controller to achieve this is very time consuming, as you first need to understand some basic Newtonian physics </w:t>
      </w:r>
      <w:r w:rsidR="00EE577E">
        <w:t>and</w:t>
      </w:r>
      <w:r>
        <w:t xml:space="preserve"> have the movement controller be mutable, i.e., let the developers change the max height, speed to see what looks and works best for their game. </w:t>
      </w:r>
    </w:p>
    <w:p w14:paraId="421C4E48" w14:textId="52F3EAB6" w:rsidR="00EE577E" w:rsidRDefault="00222BB9" w:rsidP="0066072C">
      <w:r>
        <w:t xml:space="preserve">Another thing that is very important is the </w:t>
      </w:r>
      <w:r>
        <w:t xml:space="preserve">responsive </w:t>
      </w:r>
      <w:r>
        <w:t xml:space="preserve">behaviour objects have when they collide off each other. This collision detection can be very hard, as you might believe that a certain algorithm works, but only if certain conditions are meet. An example of this would be AABB collisions, which do not </w:t>
      </w:r>
      <w:r w:rsidR="00EE577E">
        <w:t>consider</w:t>
      </w:r>
      <w:r>
        <w:t xml:space="preserve"> the rotation of the colliding objects. </w:t>
      </w:r>
    </w:p>
    <w:p w14:paraId="2A7DC265" w14:textId="27109477" w:rsidR="0066072C" w:rsidRPr="00060B89" w:rsidRDefault="00EE577E" w:rsidP="0066072C">
      <w:r>
        <w:t xml:space="preserve">So, via my 2D platformer engine, it will remove the time to create these collision handlers and movement controllers, so that the developers have more time to spend on other parts of their game. </w:t>
      </w:r>
    </w:p>
    <w:p w14:paraId="562C61EF" w14:textId="77777777" w:rsidR="0066072C" w:rsidRPr="00060B89" w:rsidRDefault="0066072C" w:rsidP="00060B89"/>
    <w:p w14:paraId="3A4E926E" w14:textId="77777777" w:rsidR="00664380" w:rsidRDefault="00664380">
      <w:pPr>
        <w:spacing w:after="0" w:line="240" w:lineRule="auto"/>
        <w:rPr>
          <w:rFonts w:eastAsia="Times New Roman"/>
          <w:b/>
          <w:bCs/>
          <w:kern w:val="32"/>
          <w:sz w:val="28"/>
          <w:szCs w:val="28"/>
        </w:rPr>
      </w:pPr>
      <w:r>
        <w:rPr>
          <w:sz w:val="28"/>
          <w:szCs w:val="28"/>
        </w:rPr>
        <w:br w:type="page"/>
      </w:r>
    </w:p>
    <w:p w14:paraId="5DC70B6E" w14:textId="2100E499" w:rsidR="00EE577E" w:rsidRDefault="00EE577E" w:rsidP="00EE577E">
      <w:pPr>
        <w:pStyle w:val="Heading1"/>
        <w:rPr>
          <w:sz w:val="28"/>
          <w:szCs w:val="28"/>
        </w:rPr>
      </w:pPr>
      <w:r>
        <w:rPr>
          <w:sz w:val="28"/>
          <w:szCs w:val="28"/>
        </w:rPr>
        <w:lastRenderedPageBreak/>
        <w:t>Background</w:t>
      </w:r>
    </w:p>
    <w:p w14:paraId="15B670C1" w14:textId="13105B95" w:rsidR="00EE577E" w:rsidRDefault="00EE577E" w:rsidP="00EE577E"/>
    <w:p w14:paraId="759610D5" w14:textId="369C142E" w:rsidR="00EE577E" w:rsidRDefault="00EE577E" w:rsidP="00EE577E">
      <w:r>
        <w:t xml:space="preserve">For background research, I investigated different types of collision </w:t>
      </w:r>
      <w:r w:rsidR="00FC03A3">
        <w:t>detection</w:t>
      </w:r>
      <w:r>
        <w:t xml:space="preserve">, and why you would use one over the other. </w:t>
      </w:r>
      <w:r w:rsidR="00FC03A3">
        <w:t xml:space="preserve">I looked at different papers/articles/videos and from doing this research I came across 2 algorithms for collision detection, SAT, and Diagonals. The reason I choose to implement two algorithms is because I wanted to showcase the differences between the algorithms. The differences I would consider is how fast one algorithm is over the other. Through my research I have learnt that SAT, is a </w:t>
      </w:r>
      <w:r w:rsidR="005B7118">
        <w:t>good algorithm</w:t>
      </w:r>
      <w:r w:rsidR="00FC03A3">
        <w:t xml:space="preserve"> to use for collision </w:t>
      </w:r>
      <w:r w:rsidR="005B7118">
        <w:t>detection</w:t>
      </w:r>
      <w:r w:rsidR="00FC03A3">
        <w:t xml:space="preserve"> for convex shapes, but one of the problems I saw, was that the collision response wasn’t </w:t>
      </w:r>
      <w:r w:rsidR="005B7118">
        <w:t xml:space="preserve">very clean. By this I mean, the actual collision response had a jitter effect. But using the diagonal </w:t>
      </w:r>
      <w:r w:rsidR="005B7118">
        <w:t>algorithm</w:t>
      </w:r>
      <w:r w:rsidR="005B7118">
        <w:t xml:space="preserve">, this algorithm removes that jitter effect, but could lead to problems of how fast the algorithms is. </w:t>
      </w:r>
    </w:p>
    <w:p w14:paraId="1CBEFDC2" w14:textId="6619B52B" w:rsidR="00664380" w:rsidRDefault="00664380" w:rsidP="00EE577E"/>
    <w:p w14:paraId="03482D95" w14:textId="4548EA45" w:rsidR="00664380" w:rsidRPr="00EE577E" w:rsidRDefault="00664380" w:rsidP="00EE577E">
      <w:r>
        <w:t>Another thing I researched was into different physics concepts I could use for a movement controller for my 2D engine. One concept I learnt was called the ADSR Envelope, this ADSR envelope is concept that utilizes different stages called (</w:t>
      </w:r>
      <w:r w:rsidRPr="00C61112">
        <w:t>Attack, Decay, Sustain, Release</w:t>
      </w:r>
      <w:r>
        <w:t xml:space="preserve">) and using these stages using Newtonian physics, it will lead to a movement controller that is responsive to the user. </w:t>
      </w:r>
    </w:p>
    <w:p w14:paraId="05E0F6C3" w14:textId="22674E84" w:rsidR="00EE577E" w:rsidRDefault="00EE577E" w:rsidP="00EE577E"/>
    <w:p w14:paraId="703BCFDA" w14:textId="0971137F" w:rsidR="00EE577E" w:rsidRPr="00EE577E" w:rsidRDefault="00EE577E" w:rsidP="00EE577E"/>
    <w:p w14:paraId="5C763EF5" w14:textId="693DC9A8" w:rsidR="00664380" w:rsidRDefault="00664380" w:rsidP="00664380">
      <w:pPr>
        <w:pStyle w:val="Heading1"/>
        <w:rPr>
          <w:sz w:val="28"/>
          <w:szCs w:val="28"/>
        </w:rPr>
      </w:pPr>
      <w:r>
        <w:rPr>
          <w:sz w:val="28"/>
          <w:szCs w:val="28"/>
        </w:rPr>
        <w:t>Project Description</w:t>
      </w:r>
    </w:p>
    <w:p w14:paraId="026E1996" w14:textId="54D84404" w:rsidR="00664380" w:rsidRDefault="00664380" w:rsidP="00664380"/>
    <w:p w14:paraId="7EC1CA5F" w14:textId="77777777" w:rsidR="00422CE1" w:rsidRDefault="00422CE1">
      <w:pPr>
        <w:spacing w:after="0" w:line="240" w:lineRule="auto"/>
        <w:rPr>
          <w:rFonts w:eastAsia="Times New Roman"/>
          <w:b/>
          <w:bCs/>
          <w:kern w:val="32"/>
          <w:sz w:val="32"/>
          <w:szCs w:val="32"/>
        </w:rPr>
      </w:pPr>
      <w:r>
        <w:br w:type="page"/>
      </w:r>
    </w:p>
    <w:p w14:paraId="76BF2594" w14:textId="3F3F6992" w:rsidR="00664380" w:rsidRPr="0021729C" w:rsidRDefault="006B37EF" w:rsidP="00664380">
      <w:pPr>
        <w:pStyle w:val="Heading1"/>
        <w:rPr>
          <w:sz w:val="28"/>
          <w:szCs w:val="28"/>
        </w:rPr>
      </w:pPr>
      <w:r w:rsidRPr="0021729C">
        <w:rPr>
          <w:sz w:val="28"/>
          <w:szCs w:val="28"/>
        </w:rPr>
        <w:lastRenderedPageBreak/>
        <w:t>P</w:t>
      </w:r>
      <w:r w:rsidRPr="0021729C">
        <w:rPr>
          <w:sz w:val="28"/>
          <w:szCs w:val="28"/>
        </w:rPr>
        <w:t>hilosophy</w:t>
      </w:r>
    </w:p>
    <w:p w14:paraId="6C5F0D45" w14:textId="158CF18D" w:rsidR="006B37EF" w:rsidRDefault="006B37EF" w:rsidP="006B37EF"/>
    <w:p w14:paraId="5B1B6DD6" w14:textId="0E35094D" w:rsidR="006B37EF" w:rsidRDefault="006B37EF" w:rsidP="006B37EF">
      <w:pPr>
        <w:rPr>
          <w:b/>
          <w:bCs/>
        </w:rPr>
      </w:pPr>
      <w:r w:rsidRPr="006B37EF">
        <w:rPr>
          <w:b/>
          <w:bCs/>
        </w:rPr>
        <w:t>Philosophy Point #1</w:t>
      </w:r>
    </w:p>
    <w:p w14:paraId="674CBAEB" w14:textId="1D29AB89" w:rsidR="006B37EF" w:rsidRDefault="006B37EF" w:rsidP="006B37EF">
      <w:pPr>
        <w:rPr>
          <w:b/>
          <w:bCs/>
        </w:rPr>
      </w:pPr>
    </w:p>
    <w:p w14:paraId="62A662EF" w14:textId="6A7B218A" w:rsidR="006B37EF" w:rsidRDefault="006B37EF" w:rsidP="006B37EF">
      <w:r>
        <w:t xml:space="preserve">This application is trying let the developers have more time in developing their game without the worry of implementing a collision library or physic library for their game. </w:t>
      </w:r>
      <w:r w:rsidR="00422CE1">
        <w:t>There is</w:t>
      </w:r>
      <w:r>
        <w:t xml:space="preserve"> a multitude of different </w:t>
      </w:r>
      <w:r w:rsidR="00422CE1">
        <w:t>library’s</w:t>
      </w:r>
      <w:r>
        <w:t xml:space="preserve"> that handle this </w:t>
      </w:r>
      <w:r w:rsidR="00422CE1">
        <w:t xml:space="preserve">collision/physics. My engine is just an alternative to what is already out there. </w:t>
      </w:r>
    </w:p>
    <w:p w14:paraId="10C28F2A" w14:textId="12FB048B" w:rsidR="00422CE1" w:rsidRDefault="00422CE1" w:rsidP="006B37EF"/>
    <w:p w14:paraId="4BA976CD" w14:textId="06EB37F6" w:rsidR="00422CE1" w:rsidRPr="00422CE1" w:rsidRDefault="00422CE1" w:rsidP="00422CE1">
      <w:pPr>
        <w:rPr>
          <w:b/>
          <w:bCs/>
        </w:rPr>
      </w:pPr>
      <w:r w:rsidRPr="006B37EF">
        <w:rPr>
          <w:b/>
          <w:bCs/>
        </w:rPr>
        <w:t>Philosophy Point #</w:t>
      </w:r>
      <w:r>
        <w:rPr>
          <w:b/>
          <w:bCs/>
        </w:rPr>
        <w:t>2</w:t>
      </w:r>
      <w:r>
        <w:t xml:space="preserve"> </w:t>
      </w:r>
    </w:p>
    <w:p w14:paraId="42EA0A82" w14:textId="77777777" w:rsidR="00422CE1" w:rsidRPr="006B37EF" w:rsidRDefault="00422CE1" w:rsidP="006B37EF"/>
    <w:p w14:paraId="07B633F6" w14:textId="76921EDE" w:rsidR="00664380" w:rsidRPr="00664380" w:rsidRDefault="00422CE1" w:rsidP="00664380">
      <w:r>
        <w:t xml:space="preserve">My goal for this project, is to have to as easy as possible for developers to create a movement controller that fits their game, this can be done by changing the values for max speed, acceleration etc. So, that it will lead for more time on getting a grasp of what type of movement they want. </w:t>
      </w:r>
    </w:p>
    <w:p w14:paraId="0C513735" w14:textId="2004351C" w:rsidR="00EE577E" w:rsidRDefault="00EE577E">
      <w:pPr>
        <w:spacing w:after="0" w:line="240" w:lineRule="auto"/>
        <w:rPr>
          <w:rFonts w:eastAsia="Times New Roman"/>
          <w:b/>
          <w:bCs/>
          <w:kern w:val="32"/>
          <w:sz w:val="28"/>
          <w:szCs w:val="28"/>
        </w:rPr>
      </w:pPr>
    </w:p>
    <w:p w14:paraId="038E5135" w14:textId="77777777" w:rsidR="00422CE1" w:rsidRDefault="00422CE1">
      <w:pPr>
        <w:spacing w:after="0" w:line="240" w:lineRule="auto"/>
        <w:rPr>
          <w:rFonts w:eastAsia="Times New Roman"/>
          <w:b/>
          <w:bCs/>
          <w:kern w:val="32"/>
          <w:sz w:val="32"/>
          <w:szCs w:val="32"/>
        </w:rPr>
      </w:pPr>
      <w:r>
        <w:br w:type="page"/>
      </w:r>
    </w:p>
    <w:p w14:paraId="65FA7093" w14:textId="50B9D0DB" w:rsidR="00422CE1" w:rsidRPr="0021729C" w:rsidRDefault="00422CE1" w:rsidP="00422CE1">
      <w:pPr>
        <w:pStyle w:val="Heading1"/>
        <w:rPr>
          <w:sz w:val="28"/>
          <w:szCs w:val="28"/>
        </w:rPr>
      </w:pPr>
      <w:r w:rsidRPr="0021729C">
        <w:rPr>
          <w:sz w:val="28"/>
          <w:szCs w:val="28"/>
        </w:rPr>
        <w:lastRenderedPageBreak/>
        <w:t>Common Questions</w:t>
      </w:r>
    </w:p>
    <w:p w14:paraId="4BD7B079" w14:textId="2C99EDD2" w:rsidR="00422CE1" w:rsidRDefault="00422CE1" w:rsidP="00422CE1"/>
    <w:p w14:paraId="3796AC0F" w14:textId="28DC72A9" w:rsidR="00422CE1" w:rsidRDefault="00422CE1" w:rsidP="00422CE1">
      <w:r>
        <w:rPr>
          <w:b/>
          <w:bCs/>
        </w:rPr>
        <w:t>Common Question</w:t>
      </w:r>
      <w:r w:rsidRPr="006B37EF">
        <w:rPr>
          <w:b/>
          <w:bCs/>
        </w:rPr>
        <w:t xml:space="preserve"> #</w:t>
      </w:r>
      <w:r w:rsidR="006612FE">
        <w:rPr>
          <w:b/>
          <w:bCs/>
        </w:rPr>
        <w:t xml:space="preserve">1 </w:t>
      </w:r>
      <w:r w:rsidR="006612FE">
        <w:t>What is this project?</w:t>
      </w:r>
    </w:p>
    <w:p w14:paraId="745A0414" w14:textId="36B312DB" w:rsidR="006612FE" w:rsidRPr="006612FE" w:rsidRDefault="006612FE" w:rsidP="00422CE1">
      <w:r>
        <w:t xml:space="preserve">This project is a 2D platformer engine incorporating features such as Collisions and Physics. This engine can be used to create games such as Mario or Megaman and through this engine it will add extra time in developing other features for the game developers want to create.  </w:t>
      </w:r>
    </w:p>
    <w:p w14:paraId="28455F4B" w14:textId="77777777" w:rsidR="00422CE1" w:rsidRPr="00422CE1" w:rsidRDefault="00422CE1" w:rsidP="00422CE1"/>
    <w:p w14:paraId="77D19D5B" w14:textId="34135D98" w:rsidR="00664380" w:rsidRDefault="00664380">
      <w:pPr>
        <w:spacing w:after="0" w:line="240" w:lineRule="auto"/>
        <w:rPr>
          <w:rFonts w:eastAsia="Times New Roman"/>
          <w:b/>
          <w:bCs/>
          <w:kern w:val="32"/>
          <w:sz w:val="28"/>
          <w:szCs w:val="28"/>
        </w:rPr>
      </w:pPr>
    </w:p>
    <w:p w14:paraId="38C04DD7" w14:textId="041CCBB3" w:rsidR="006612FE" w:rsidRDefault="006612FE" w:rsidP="006612FE">
      <w:r>
        <w:rPr>
          <w:b/>
          <w:bCs/>
        </w:rPr>
        <w:t>Common Question</w:t>
      </w:r>
      <w:r w:rsidRPr="006B37EF">
        <w:rPr>
          <w:b/>
          <w:bCs/>
        </w:rPr>
        <w:t xml:space="preserve"> #</w:t>
      </w:r>
      <w:r>
        <w:rPr>
          <w:b/>
          <w:bCs/>
        </w:rPr>
        <w:t xml:space="preserve">2 </w:t>
      </w:r>
      <w:r>
        <w:t>Why did I choose this project?</w:t>
      </w:r>
    </w:p>
    <w:p w14:paraId="447712E3" w14:textId="10DE0FE2" w:rsidR="006612FE" w:rsidRDefault="006612FE" w:rsidP="006612FE">
      <w:r>
        <w:t xml:space="preserve">The reason why I choose this project, was because after years of creating different types of platformer games, I found it quite hard to find an engine that was easy to understand and use for 2d platformer games. By doing this project, I hope of creating an engine that somebody would use in their own games. </w:t>
      </w:r>
    </w:p>
    <w:p w14:paraId="32140EFE" w14:textId="46900176" w:rsidR="006612FE" w:rsidRDefault="006612FE" w:rsidP="006612FE"/>
    <w:p w14:paraId="74907EAC" w14:textId="73204A0C" w:rsidR="006612FE" w:rsidRDefault="006612FE" w:rsidP="006612FE">
      <w:r>
        <w:rPr>
          <w:b/>
          <w:bCs/>
        </w:rPr>
        <w:t>Common Question</w:t>
      </w:r>
      <w:r w:rsidRPr="006B37EF">
        <w:rPr>
          <w:b/>
          <w:bCs/>
        </w:rPr>
        <w:t xml:space="preserve"> #</w:t>
      </w:r>
      <w:r>
        <w:rPr>
          <w:b/>
          <w:bCs/>
        </w:rPr>
        <w:t>3</w:t>
      </w:r>
      <w:r>
        <w:rPr>
          <w:b/>
          <w:bCs/>
        </w:rPr>
        <w:t xml:space="preserve"> </w:t>
      </w:r>
      <w:r w:rsidR="00230531">
        <w:t>What is the main functionality of your project</w:t>
      </w:r>
      <w:r>
        <w:t>?</w:t>
      </w:r>
    </w:p>
    <w:p w14:paraId="665887D0" w14:textId="5857C09A" w:rsidR="006612FE" w:rsidRPr="006612FE" w:rsidRDefault="00230531" w:rsidP="006612FE">
      <w:r>
        <w:t xml:space="preserve">The main functionality of this project is the utilization of collision detection and a movement controller to make it easier to create prototypes of games developers want to develop.  Without the worry of creating an engine from scratch. </w:t>
      </w:r>
    </w:p>
    <w:p w14:paraId="1D94E7E2" w14:textId="77777777" w:rsidR="006612FE" w:rsidRPr="006612FE" w:rsidRDefault="006612FE" w:rsidP="006612FE"/>
    <w:p w14:paraId="370B1C72" w14:textId="77777777" w:rsidR="00463C42" w:rsidRDefault="00463C42">
      <w:pPr>
        <w:spacing w:after="0" w:line="240" w:lineRule="auto"/>
        <w:rPr>
          <w:rFonts w:eastAsia="Times New Roman"/>
          <w:b/>
          <w:bCs/>
          <w:kern w:val="32"/>
          <w:sz w:val="28"/>
          <w:szCs w:val="28"/>
        </w:rPr>
      </w:pPr>
    </w:p>
    <w:p w14:paraId="116E1007" w14:textId="6A6504BF" w:rsidR="00230531" w:rsidRPr="0021729C" w:rsidRDefault="00230531" w:rsidP="00230531">
      <w:pPr>
        <w:pStyle w:val="Heading1"/>
        <w:rPr>
          <w:sz w:val="28"/>
          <w:szCs w:val="28"/>
        </w:rPr>
      </w:pPr>
      <w:r w:rsidRPr="0021729C">
        <w:rPr>
          <w:sz w:val="28"/>
          <w:szCs w:val="28"/>
        </w:rPr>
        <w:t>W</w:t>
      </w:r>
      <w:r w:rsidRPr="0021729C">
        <w:rPr>
          <w:sz w:val="28"/>
          <w:szCs w:val="28"/>
        </w:rPr>
        <w:t xml:space="preserve">ho </w:t>
      </w:r>
      <w:r w:rsidRPr="0021729C">
        <w:rPr>
          <w:sz w:val="28"/>
          <w:szCs w:val="28"/>
        </w:rPr>
        <w:t>I</w:t>
      </w:r>
      <w:r w:rsidRPr="0021729C">
        <w:rPr>
          <w:sz w:val="28"/>
          <w:szCs w:val="28"/>
        </w:rPr>
        <w:t xml:space="preserve">s </w:t>
      </w:r>
      <w:r w:rsidRPr="0021729C">
        <w:rPr>
          <w:sz w:val="28"/>
          <w:szCs w:val="28"/>
        </w:rPr>
        <w:t>G</w:t>
      </w:r>
      <w:r w:rsidRPr="0021729C">
        <w:rPr>
          <w:sz w:val="28"/>
          <w:szCs w:val="28"/>
        </w:rPr>
        <w:t xml:space="preserve">oing </w:t>
      </w:r>
      <w:r w:rsidRPr="0021729C">
        <w:rPr>
          <w:sz w:val="28"/>
          <w:szCs w:val="28"/>
        </w:rPr>
        <w:t>T</w:t>
      </w:r>
      <w:r w:rsidRPr="0021729C">
        <w:rPr>
          <w:sz w:val="28"/>
          <w:szCs w:val="28"/>
        </w:rPr>
        <w:t xml:space="preserve">o </w:t>
      </w:r>
      <w:r w:rsidRPr="0021729C">
        <w:rPr>
          <w:sz w:val="28"/>
          <w:szCs w:val="28"/>
        </w:rPr>
        <w:t>U</w:t>
      </w:r>
      <w:r w:rsidRPr="0021729C">
        <w:rPr>
          <w:sz w:val="28"/>
          <w:szCs w:val="28"/>
        </w:rPr>
        <w:t>se</w:t>
      </w:r>
      <w:r w:rsidRPr="0021729C">
        <w:rPr>
          <w:sz w:val="28"/>
          <w:szCs w:val="28"/>
        </w:rPr>
        <w:t xml:space="preserve"> T</w:t>
      </w:r>
      <w:r w:rsidRPr="0021729C">
        <w:rPr>
          <w:sz w:val="28"/>
          <w:szCs w:val="28"/>
        </w:rPr>
        <w:t xml:space="preserve">his </w:t>
      </w:r>
      <w:r w:rsidRPr="0021729C">
        <w:rPr>
          <w:sz w:val="28"/>
          <w:szCs w:val="28"/>
        </w:rPr>
        <w:t>Application?</w:t>
      </w:r>
    </w:p>
    <w:p w14:paraId="4073FFA9" w14:textId="3D23BBEE" w:rsidR="00230531" w:rsidRDefault="00230531" w:rsidP="00230531"/>
    <w:p w14:paraId="1EED6285" w14:textId="5CAC0836" w:rsidR="00230531" w:rsidRPr="00230531" w:rsidRDefault="0021729C" w:rsidP="00230531">
      <w:r>
        <w:t xml:space="preserve">The people that would use my application, will be developers that want to create a 2D platformer game with a worry of creating an entire engine for their game. These developers would be developers that are indie developers that don’t have the money to buy licences for other engines or don’t want to use entire engines like Unity/Unreal to create their game. </w:t>
      </w:r>
    </w:p>
    <w:p w14:paraId="14F37117" w14:textId="5A462DF6" w:rsidR="00230531" w:rsidRDefault="00230531" w:rsidP="00230531"/>
    <w:p w14:paraId="515E0F75" w14:textId="77777777" w:rsidR="00230531" w:rsidRPr="00230531" w:rsidRDefault="00230531" w:rsidP="00230531"/>
    <w:p w14:paraId="46699616" w14:textId="77777777" w:rsidR="00230531" w:rsidRDefault="00230531" w:rsidP="00230531"/>
    <w:p w14:paraId="4B7FDC24" w14:textId="77777777" w:rsidR="00422CE1" w:rsidRDefault="00422CE1">
      <w:pPr>
        <w:spacing w:after="0" w:line="240" w:lineRule="auto"/>
        <w:rPr>
          <w:rFonts w:eastAsia="Times New Roman"/>
          <w:b/>
          <w:bCs/>
          <w:kern w:val="32"/>
          <w:sz w:val="28"/>
          <w:szCs w:val="28"/>
        </w:rPr>
      </w:pPr>
      <w:r>
        <w:rPr>
          <w:sz w:val="28"/>
          <w:szCs w:val="28"/>
        </w:rPr>
        <w:br w:type="page"/>
      </w:r>
    </w:p>
    <w:p w14:paraId="4A3CCDCD" w14:textId="2F341707" w:rsidR="0021729C" w:rsidRDefault="0021729C" w:rsidP="0021729C">
      <w:pPr>
        <w:pStyle w:val="Heading1"/>
        <w:rPr>
          <w:sz w:val="28"/>
          <w:szCs w:val="28"/>
        </w:rPr>
      </w:pPr>
      <w:r>
        <w:rPr>
          <w:sz w:val="28"/>
          <w:szCs w:val="28"/>
        </w:rPr>
        <w:lastRenderedPageBreak/>
        <w:t xml:space="preserve">Metrics </w:t>
      </w:r>
    </w:p>
    <w:p w14:paraId="7C64262E" w14:textId="2919AD38" w:rsidR="0021729C" w:rsidRDefault="0021729C" w:rsidP="0021729C"/>
    <w:p w14:paraId="19F124A7" w14:textId="5D52ED69" w:rsidR="0021729C" w:rsidRPr="000F5B93" w:rsidRDefault="0021729C" w:rsidP="0021729C">
      <w:pPr>
        <w:pStyle w:val="Heading1"/>
        <w:rPr>
          <w:sz w:val="28"/>
          <w:szCs w:val="28"/>
        </w:rPr>
      </w:pPr>
      <w:r w:rsidRPr="000F5B93">
        <w:rPr>
          <w:sz w:val="28"/>
          <w:szCs w:val="28"/>
        </w:rPr>
        <w:t>I</w:t>
      </w:r>
      <w:r w:rsidRPr="000F5B93">
        <w:rPr>
          <w:sz w:val="28"/>
          <w:szCs w:val="28"/>
        </w:rPr>
        <w:t xml:space="preserve">s </w:t>
      </w:r>
      <w:r w:rsidRPr="000F5B93">
        <w:rPr>
          <w:sz w:val="28"/>
          <w:szCs w:val="28"/>
        </w:rPr>
        <w:t>T</w:t>
      </w:r>
      <w:r w:rsidRPr="000F5B93">
        <w:rPr>
          <w:sz w:val="28"/>
          <w:szCs w:val="28"/>
        </w:rPr>
        <w:t xml:space="preserve">here </w:t>
      </w:r>
      <w:r w:rsidRPr="000F5B93">
        <w:rPr>
          <w:sz w:val="28"/>
          <w:szCs w:val="28"/>
        </w:rPr>
        <w:t>A</w:t>
      </w:r>
      <w:r w:rsidRPr="000F5B93">
        <w:rPr>
          <w:sz w:val="28"/>
          <w:szCs w:val="28"/>
        </w:rPr>
        <w:t xml:space="preserve"> </w:t>
      </w:r>
      <w:r w:rsidRPr="000F5B93">
        <w:rPr>
          <w:sz w:val="28"/>
          <w:szCs w:val="28"/>
        </w:rPr>
        <w:t>P</w:t>
      </w:r>
      <w:r w:rsidRPr="000F5B93">
        <w:rPr>
          <w:sz w:val="28"/>
          <w:szCs w:val="28"/>
        </w:rPr>
        <w:t xml:space="preserve">recedent </w:t>
      </w:r>
      <w:r w:rsidRPr="000F5B93">
        <w:rPr>
          <w:sz w:val="28"/>
          <w:szCs w:val="28"/>
        </w:rPr>
        <w:t>F</w:t>
      </w:r>
      <w:r w:rsidRPr="000F5B93">
        <w:rPr>
          <w:sz w:val="28"/>
          <w:szCs w:val="28"/>
        </w:rPr>
        <w:t xml:space="preserve">or </w:t>
      </w:r>
      <w:r w:rsidRPr="000F5B93">
        <w:rPr>
          <w:sz w:val="28"/>
          <w:szCs w:val="28"/>
        </w:rPr>
        <w:t>T</w:t>
      </w:r>
      <w:r w:rsidRPr="000F5B93">
        <w:rPr>
          <w:sz w:val="28"/>
          <w:szCs w:val="28"/>
        </w:rPr>
        <w:t xml:space="preserve">his </w:t>
      </w:r>
      <w:r w:rsidRPr="000F5B93">
        <w:rPr>
          <w:sz w:val="28"/>
          <w:szCs w:val="28"/>
        </w:rPr>
        <w:t>A</w:t>
      </w:r>
      <w:r w:rsidRPr="000F5B93">
        <w:rPr>
          <w:sz w:val="28"/>
          <w:szCs w:val="28"/>
        </w:rPr>
        <w:t>pplication</w:t>
      </w:r>
      <w:r w:rsidRPr="000F5B93">
        <w:rPr>
          <w:sz w:val="28"/>
          <w:szCs w:val="28"/>
        </w:rPr>
        <w:t>?</w:t>
      </w:r>
    </w:p>
    <w:p w14:paraId="0D5A7366" w14:textId="67B56059" w:rsidR="0021729C" w:rsidRDefault="0021729C" w:rsidP="0021729C"/>
    <w:p w14:paraId="343E242E" w14:textId="5A92C34E" w:rsidR="000F5B93" w:rsidRPr="0021729C" w:rsidRDefault="000F5B93" w:rsidP="0021729C">
      <w:r>
        <w:t xml:space="preserve">There are a multitude of examples of different engines all around the world. What makes mine different than others are the ease of use my engine will have. When I am finished this engine, all that the developers will need to do, is just put the headers that are needed into their game. Whereas a lot of other engines have a very complicated process on how to set up their engines. </w:t>
      </w:r>
    </w:p>
    <w:p w14:paraId="59171695" w14:textId="77777777" w:rsidR="0021729C" w:rsidRPr="0021729C" w:rsidRDefault="0021729C" w:rsidP="0021729C"/>
    <w:p w14:paraId="3069144E" w14:textId="5FF09E33" w:rsidR="0021729C" w:rsidRDefault="000F5B93" w:rsidP="000101A0">
      <w:pPr>
        <w:pStyle w:val="Heading1"/>
        <w:rPr>
          <w:sz w:val="28"/>
          <w:szCs w:val="28"/>
        </w:rPr>
      </w:pPr>
      <w:r>
        <w:rPr>
          <w:sz w:val="28"/>
          <w:szCs w:val="28"/>
        </w:rPr>
        <w:t>Project Milestones.</w:t>
      </w:r>
    </w:p>
    <w:p w14:paraId="2CF202CA" w14:textId="5B61C750" w:rsidR="000F5B93" w:rsidRDefault="000F5B93" w:rsidP="000F5B93"/>
    <w:p w14:paraId="0DD153C3" w14:textId="6CBC675F" w:rsidR="000F5B93" w:rsidRDefault="000F5B93" w:rsidP="000F5B93">
      <w:pPr>
        <w:pStyle w:val="Heading1"/>
        <w:rPr>
          <w:sz w:val="28"/>
          <w:szCs w:val="28"/>
        </w:rPr>
      </w:pPr>
      <w:r>
        <w:rPr>
          <w:sz w:val="28"/>
          <w:szCs w:val="28"/>
        </w:rPr>
        <w:t>Project Review &amp; Conclusions.</w:t>
      </w:r>
    </w:p>
    <w:p w14:paraId="12D688EC" w14:textId="4B4F7E4E" w:rsidR="000F5B93" w:rsidRDefault="000F5B93" w:rsidP="000F5B93"/>
    <w:p w14:paraId="6BB5B6D6" w14:textId="691DBC91" w:rsidR="000F5B93" w:rsidRDefault="000F5B93" w:rsidP="000F5B93">
      <w:pPr>
        <w:pStyle w:val="Heading1"/>
        <w:rPr>
          <w:sz w:val="28"/>
          <w:szCs w:val="28"/>
        </w:rPr>
      </w:pPr>
      <w:r>
        <w:rPr>
          <w:sz w:val="28"/>
          <w:szCs w:val="28"/>
        </w:rPr>
        <w:t>References</w:t>
      </w:r>
    </w:p>
    <w:p w14:paraId="43AD557F" w14:textId="77777777" w:rsidR="000F5B93" w:rsidRPr="000F5B93" w:rsidRDefault="000F5B93" w:rsidP="000F5B93"/>
    <w:p w14:paraId="51283049" w14:textId="77777777" w:rsidR="000F5B93" w:rsidRPr="000F5B93" w:rsidRDefault="000F5B93" w:rsidP="000F5B93"/>
    <w:sectPr w:rsidR="000F5B93" w:rsidRPr="000F5B93"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CD5F5" w14:textId="77777777" w:rsidR="009E118E" w:rsidRDefault="009E118E" w:rsidP="00255E27">
      <w:pPr>
        <w:spacing w:after="0" w:line="240" w:lineRule="auto"/>
      </w:pPr>
      <w:r>
        <w:separator/>
      </w:r>
    </w:p>
  </w:endnote>
  <w:endnote w:type="continuationSeparator" w:id="0">
    <w:p w14:paraId="55739AF1" w14:textId="77777777" w:rsidR="009E118E" w:rsidRDefault="009E118E"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A14AB" w14:textId="77777777" w:rsidR="009E118E" w:rsidRDefault="009E118E" w:rsidP="00255E27">
      <w:pPr>
        <w:spacing w:after="0" w:line="240" w:lineRule="auto"/>
      </w:pPr>
      <w:r>
        <w:separator/>
      </w:r>
    </w:p>
  </w:footnote>
  <w:footnote w:type="continuationSeparator" w:id="0">
    <w:p w14:paraId="4B5EF25D" w14:textId="77777777" w:rsidR="009E118E" w:rsidRDefault="009E118E"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AAD4B55"/>
    <w:multiLevelType w:val="hybridMultilevel"/>
    <w:tmpl w:val="70B6878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B66643"/>
    <w:multiLevelType w:val="multilevel"/>
    <w:tmpl w:val="E6387A66"/>
    <w:lvl w:ilvl="0">
      <w:start w:val="1"/>
      <w:numFmt w:val="bullet"/>
      <w:lvlText w:val="●"/>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131844E2"/>
    <w:multiLevelType w:val="hybridMultilevel"/>
    <w:tmpl w:val="ADEE2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B962E9"/>
    <w:multiLevelType w:val="hybridMultilevel"/>
    <w:tmpl w:val="B48A852A"/>
    <w:lvl w:ilvl="0" w:tplc="1809000F">
      <w:start w:val="1"/>
      <w:numFmt w:val="decimal"/>
      <w:lvlText w:val="%1."/>
      <w:lvlJc w:val="left"/>
      <w:pPr>
        <w:ind w:left="1799" w:hanging="360"/>
      </w:pPr>
    </w:lvl>
    <w:lvl w:ilvl="1" w:tplc="18090019" w:tentative="1">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7"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36A43"/>
    <w:multiLevelType w:val="hybridMultilevel"/>
    <w:tmpl w:val="9B42CF00"/>
    <w:lvl w:ilvl="0" w:tplc="1809000F">
      <w:start w:val="1"/>
      <w:numFmt w:val="decimal"/>
      <w:lvlText w:val="%1."/>
      <w:lvlJc w:val="left"/>
      <w:pPr>
        <w:ind w:left="1799" w:hanging="360"/>
      </w:pPr>
    </w:lvl>
    <w:lvl w:ilvl="1" w:tplc="18090019" w:tentative="1">
      <w:start w:val="1"/>
      <w:numFmt w:val="lowerLetter"/>
      <w:lvlText w:val="%2."/>
      <w:lvlJc w:val="left"/>
      <w:pPr>
        <w:ind w:left="2519" w:hanging="360"/>
      </w:pPr>
    </w:lvl>
    <w:lvl w:ilvl="2" w:tplc="1809001B" w:tentative="1">
      <w:start w:val="1"/>
      <w:numFmt w:val="lowerRoman"/>
      <w:lvlText w:val="%3."/>
      <w:lvlJc w:val="right"/>
      <w:pPr>
        <w:ind w:left="3239" w:hanging="180"/>
      </w:pPr>
    </w:lvl>
    <w:lvl w:ilvl="3" w:tplc="1809000F" w:tentative="1">
      <w:start w:val="1"/>
      <w:numFmt w:val="decimal"/>
      <w:lvlText w:val="%4."/>
      <w:lvlJc w:val="left"/>
      <w:pPr>
        <w:ind w:left="3959" w:hanging="360"/>
      </w:pPr>
    </w:lvl>
    <w:lvl w:ilvl="4" w:tplc="18090019" w:tentative="1">
      <w:start w:val="1"/>
      <w:numFmt w:val="lowerLetter"/>
      <w:lvlText w:val="%5."/>
      <w:lvlJc w:val="left"/>
      <w:pPr>
        <w:ind w:left="4679" w:hanging="360"/>
      </w:pPr>
    </w:lvl>
    <w:lvl w:ilvl="5" w:tplc="1809001B" w:tentative="1">
      <w:start w:val="1"/>
      <w:numFmt w:val="lowerRoman"/>
      <w:lvlText w:val="%6."/>
      <w:lvlJc w:val="right"/>
      <w:pPr>
        <w:ind w:left="5399" w:hanging="180"/>
      </w:pPr>
    </w:lvl>
    <w:lvl w:ilvl="6" w:tplc="1809000F" w:tentative="1">
      <w:start w:val="1"/>
      <w:numFmt w:val="decimal"/>
      <w:lvlText w:val="%7."/>
      <w:lvlJc w:val="left"/>
      <w:pPr>
        <w:ind w:left="6119" w:hanging="360"/>
      </w:pPr>
    </w:lvl>
    <w:lvl w:ilvl="7" w:tplc="18090019" w:tentative="1">
      <w:start w:val="1"/>
      <w:numFmt w:val="lowerLetter"/>
      <w:lvlText w:val="%8."/>
      <w:lvlJc w:val="left"/>
      <w:pPr>
        <w:ind w:left="6839" w:hanging="360"/>
      </w:pPr>
    </w:lvl>
    <w:lvl w:ilvl="8" w:tplc="1809001B" w:tentative="1">
      <w:start w:val="1"/>
      <w:numFmt w:val="lowerRoman"/>
      <w:lvlText w:val="%9."/>
      <w:lvlJc w:val="right"/>
      <w:pPr>
        <w:ind w:left="7559" w:hanging="180"/>
      </w:pPr>
    </w:lvl>
  </w:abstractNum>
  <w:abstractNum w:abstractNumId="10" w15:restartNumberingAfterBreak="0">
    <w:nsid w:val="308814F6"/>
    <w:multiLevelType w:val="hybridMultilevel"/>
    <w:tmpl w:val="CF8CC8F8"/>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1"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54FF7"/>
    <w:multiLevelType w:val="hybridMultilevel"/>
    <w:tmpl w:val="F0F23B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7C768D"/>
    <w:multiLevelType w:val="hybridMultilevel"/>
    <w:tmpl w:val="C158E8F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15:restartNumberingAfterBreak="0">
    <w:nsid w:val="5DB23593"/>
    <w:multiLevelType w:val="hybridMultilevel"/>
    <w:tmpl w:val="FA0C4546"/>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8"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0"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5"/>
  </w:num>
  <w:num w:numId="3">
    <w:abstractNumId w:val="4"/>
  </w:num>
  <w:num w:numId="4">
    <w:abstractNumId w:val="7"/>
  </w:num>
  <w:num w:numId="5">
    <w:abstractNumId w:val="18"/>
  </w:num>
  <w:num w:numId="6">
    <w:abstractNumId w:val="21"/>
  </w:num>
  <w:num w:numId="7">
    <w:abstractNumId w:val="8"/>
  </w:num>
  <w:num w:numId="8">
    <w:abstractNumId w:val="11"/>
  </w:num>
  <w:num w:numId="9">
    <w:abstractNumId w:val="13"/>
  </w:num>
  <w:num w:numId="10">
    <w:abstractNumId w:val="20"/>
  </w:num>
  <w:num w:numId="11">
    <w:abstractNumId w:val="15"/>
  </w:num>
  <w:num w:numId="12">
    <w:abstractNumId w:val="19"/>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6"/>
  </w:num>
  <w:num w:numId="17">
    <w:abstractNumId w:val="14"/>
  </w:num>
  <w:num w:numId="18">
    <w:abstractNumId w:val="3"/>
  </w:num>
  <w:num w:numId="19">
    <w:abstractNumId w:val="17"/>
  </w:num>
  <w:num w:numId="20">
    <w:abstractNumId w:val="6"/>
  </w:num>
  <w:num w:numId="21">
    <w:abstractNumId w:val="1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101A0"/>
    <w:rsid w:val="00024BDD"/>
    <w:rsid w:val="00050C97"/>
    <w:rsid w:val="000516B4"/>
    <w:rsid w:val="00060B89"/>
    <w:rsid w:val="00064BC5"/>
    <w:rsid w:val="00065F0F"/>
    <w:rsid w:val="00073AAC"/>
    <w:rsid w:val="000B498C"/>
    <w:rsid w:val="000B5497"/>
    <w:rsid w:val="000E0DD3"/>
    <w:rsid w:val="000F5966"/>
    <w:rsid w:val="000F5B93"/>
    <w:rsid w:val="00105A76"/>
    <w:rsid w:val="00116076"/>
    <w:rsid w:val="00124F0A"/>
    <w:rsid w:val="00151ED0"/>
    <w:rsid w:val="00162C04"/>
    <w:rsid w:val="001913E3"/>
    <w:rsid w:val="001A26E0"/>
    <w:rsid w:val="001A6E45"/>
    <w:rsid w:val="001B450E"/>
    <w:rsid w:val="001F3F88"/>
    <w:rsid w:val="001F6496"/>
    <w:rsid w:val="0021729C"/>
    <w:rsid w:val="00222BB9"/>
    <w:rsid w:val="00225803"/>
    <w:rsid w:val="00230531"/>
    <w:rsid w:val="0023675E"/>
    <w:rsid w:val="00254C91"/>
    <w:rsid w:val="00255E27"/>
    <w:rsid w:val="00274D38"/>
    <w:rsid w:val="002B4B76"/>
    <w:rsid w:val="002D2FA5"/>
    <w:rsid w:val="002D5C1E"/>
    <w:rsid w:val="002E75DA"/>
    <w:rsid w:val="00311A42"/>
    <w:rsid w:val="0032052E"/>
    <w:rsid w:val="00356F01"/>
    <w:rsid w:val="00371425"/>
    <w:rsid w:val="003A1221"/>
    <w:rsid w:val="003A3056"/>
    <w:rsid w:val="003C1C99"/>
    <w:rsid w:val="004151AA"/>
    <w:rsid w:val="00422CE1"/>
    <w:rsid w:val="00463C42"/>
    <w:rsid w:val="0046532A"/>
    <w:rsid w:val="004760BE"/>
    <w:rsid w:val="004764CE"/>
    <w:rsid w:val="004B1BB4"/>
    <w:rsid w:val="004C7EA3"/>
    <w:rsid w:val="004E0A26"/>
    <w:rsid w:val="005105CE"/>
    <w:rsid w:val="0051671D"/>
    <w:rsid w:val="00566861"/>
    <w:rsid w:val="005678D9"/>
    <w:rsid w:val="00581F02"/>
    <w:rsid w:val="005836E7"/>
    <w:rsid w:val="00585431"/>
    <w:rsid w:val="005B7118"/>
    <w:rsid w:val="005D0BF7"/>
    <w:rsid w:val="005D5AE6"/>
    <w:rsid w:val="005D5D84"/>
    <w:rsid w:val="005E316F"/>
    <w:rsid w:val="005F0EE6"/>
    <w:rsid w:val="005F31FE"/>
    <w:rsid w:val="006273D8"/>
    <w:rsid w:val="006418F0"/>
    <w:rsid w:val="00646A5E"/>
    <w:rsid w:val="00650520"/>
    <w:rsid w:val="0066072C"/>
    <w:rsid w:val="006612FE"/>
    <w:rsid w:val="00663590"/>
    <w:rsid w:val="00664380"/>
    <w:rsid w:val="006B37EF"/>
    <w:rsid w:val="006E11AE"/>
    <w:rsid w:val="006F5B4D"/>
    <w:rsid w:val="00701ADB"/>
    <w:rsid w:val="00703555"/>
    <w:rsid w:val="00734311"/>
    <w:rsid w:val="007560F5"/>
    <w:rsid w:val="0077425B"/>
    <w:rsid w:val="007C61A5"/>
    <w:rsid w:val="007E3507"/>
    <w:rsid w:val="00805702"/>
    <w:rsid w:val="00813C30"/>
    <w:rsid w:val="00814FBE"/>
    <w:rsid w:val="00864ED0"/>
    <w:rsid w:val="008A45C6"/>
    <w:rsid w:val="008B54A9"/>
    <w:rsid w:val="008D41A8"/>
    <w:rsid w:val="00915077"/>
    <w:rsid w:val="00916337"/>
    <w:rsid w:val="0091674D"/>
    <w:rsid w:val="009408C2"/>
    <w:rsid w:val="00963F83"/>
    <w:rsid w:val="009836CE"/>
    <w:rsid w:val="009C2F02"/>
    <w:rsid w:val="009D1885"/>
    <w:rsid w:val="009E118E"/>
    <w:rsid w:val="00A02864"/>
    <w:rsid w:val="00A42DDB"/>
    <w:rsid w:val="00A86448"/>
    <w:rsid w:val="00AA0CCE"/>
    <w:rsid w:val="00AC4EB3"/>
    <w:rsid w:val="00AC7D91"/>
    <w:rsid w:val="00B213EB"/>
    <w:rsid w:val="00B278F0"/>
    <w:rsid w:val="00B31D61"/>
    <w:rsid w:val="00B76FC8"/>
    <w:rsid w:val="00B77AF0"/>
    <w:rsid w:val="00B93C30"/>
    <w:rsid w:val="00BB5F53"/>
    <w:rsid w:val="00BC2D1F"/>
    <w:rsid w:val="00BD4880"/>
    <w:rsid w:val="00BE0B07"/>
    <w:rsid w:val="00C04D97"/>
    <w:rsid w:val="00C152C3"/>
    <w:rsid w:val="00C264B7"/>
    <w:rsid w:val="00C32763"/>
    <w:rsid w:val="00C61112"/>
    <w:rsid w:val="00C64B4E"/>
    <w:rsid w:val="00C93E31"/>
    <w:rsid w:val="00C945BE"/>
    <w:rsid w:val="00CA7CE9"/>
    <w:rsid w:val="00CD4D98"/>
    <w:rsid w:val="00D05544"/>
    <w:rsid w:val="00D10EFC"/>
    <w:rsid w:val="00D24C21"/>
    <w:rsid w:val="00D26C84"/>
    <w:rsid w:val="00D342BB"/>
    <w:rsid w:val="00D364F7"/>
    <w:rsid w:val="00D459F1"/>
    <w:rsid w:val="00D54D22"/>
    <w:rsid w:val="00D612EB"/>
    <w:rsid w:val="00D63021"/>
    <w:rsid w:val="00D815C9"/>
    <w:rsid w:val="00DA3710"/>
    <w:rsid w:val="00DC4A3B"/>
    <w:rsid w:val="00E055F3"/>
    <w:rsid w:val="00E056F3"/>
    <w:rsid w:val="00E13DD8"/>
    <w:rsid w:val="00E16BB8"/>
    <w:rsid w:val="00E247BC"/>
    <w:rsid w:val="00E37FCA"/>
    <w:rsid w:val="00E726DD"/>
    <w:rsid w:val="00EB1908"/>
    <w:rsid w:val="00EB49CF"/>
    <w:rsid w:val="00EB7F79"/>
    <w:rsid w:val="00EC3277"/>
    <w:rsid w:val="00EE2130"/>
    <w:rsid w:val="00EE577E"/>
    <w:rsid w:val="00F02456"/>
    <w:rsid w:val="00F04A6C"/>
    <w:rsid w:val="00F11E8C"/>
    <w:rsid w:val="00F26FFF"/>
    <w:rsid w:val="00F31513"/>
    <w:rsid w:val="00F452DC"/>
    <w:rsid w:val="00F474B1"/>
    <w:rsid w:val="00F7386B"/>
    <w:rsid w:val="00F77C21"/>
    <w:rsid w:val="00F86B4B"/>
    <w:rsid w:val="00FA667A"/>
    <w:rsid w:val="00FB585C"/>
    <w:rsid w:val="00FC03A3"/>
    <w:rsid w:val="00FE2A9A"/>
    <w:rsid w:val="00FE2F38"/>
    <w:rsid w:val="00FE6920"/>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semiHidden/>
    <w:unhideWhenUsed/>
    <w:qFormat/>
    <w:rsid w:val="006B37E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54D22"/>
    <w:rPr>
      <w:sz w:val="16"/>
      <w:szCs w:val="16"/>
    </w:rPr>
  </w:style>
  <w:style w:type="paragraph" w:styleId="CommentText">
    <w:name w:val="annotation text"/>
    <w:basedOn w:val="Normal"/>
    <w:link w:val="CommentTextChar"/>
    <w:uiPriority w:val="99"/>
    <w:semiHidden/>
    <w:unhideWhenUsed/>
    <w:rsid w:val="00D54D22"/>
    <w:pPr>
      <w:spacing w:line="240" w:lineRule="auto"/>
    </w:pPr>
    <w:rPr>
      <w:sz w:val="20"/>
      <w:szCs w:val="20"/>
    </w:rPr>
  </w:style>
  <w:style w:type="character" w:customStyle="1" w:styleId="CommentTextChar">
    <w:name w:val="Comment Text Char"/>
    <w:basedOn w:val="DefaultParagraphFont"/>
    <w:link w:val="CommentText"/>
    <w:uiPriority w:val="99"/>
    <w:semiHidden/>
    <w:rsid w:val="00D54D22"/>
    <w:rPr>
      <w:rFonts w:ascii="Times New Roman" w:hAnsi="Times New Roman"/>
      <w:lang w:val="en-IE" w:eastAsia="en-US"/>
    </w:rPr>
  </w:style>
  <w:style w:type="paragraph" w:styleId="CommentSubject">
    <w:name w:val="annotation subject"/>
    <w:basedOn w:val="CommentText"/>
    <w:next w:val="CommentText"/>
    <w:link w:val="CommentSubjectChar"/>
    <w:uiPriority w:val="99"/>
    <w:semiHidden/>
    <w:unhideWhenUsed/>
    <w:rsid w:val="00D54D22"/>
    <w:rPr>
      <w:b/>
      <w:bCs/>
    </w:rPr>
  </w:style>
  <w:style w:type="character" w:customStyle="1" w:styleId="CommentSubjectChar">
    <w:name w:val="Comment Subject Char"/>
    <w:basedOn w:val="CommentTextChar"/>
    <w:link w:val="CommentSubject"/>
    <w:uiPriority w:val="99"/>
    <w:semiHidden/>
    <w:rsid w:val="00D54D22"/>
    <w:rPr>
      <w:rFonts w:ascii="Times New Roman" w:hAnsi="Times New Roman"/>
      <w:b/>
      <w:bCs/>
      <w:lang w:val="en-IE" w:eastAsia="en-US"/>
    </w:rPr>
  </w:style>
  <w:style w:type="paragraph" w:styleId="BalloonText">
    <w:name w:val="Balloon Text"/>
    <w:basedOn w:val="Normal"/>
    <w:link w:val="BalloonTextChar"/>
    <w:uiPriority w:val="99"/>
    <w:semiHidden/>
    <w:unhideWhenUsed/>
    <w:rsid w:val="00D54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D22"/>
    <w:rPr>
      <w:rFonts w:ascii="Segoe UI" w:hAnsi="Segoe UI" w:cs="Segoe UI"/>
      <w:sz w:val="18"/>
      <w:szCs w:val="18"/>
      <w:lang w:val="en-IE" w:eastAsia="en-US"/>
    </w:rPr>
  </w:style>
  <w:style w:type="paragraph" w:styleId="ListParagraph">
    <w:name w:val="List Paragraph"/>
    <w:basedOn w:val="Normal"/>
    <w:uiPriority w:val="34"/>
    <w:qFormat/>
    <w:rsid w:val="00162C04"/>
    <w:pPr>
      <w:ind w:left="720"/>
      <w:contextualSpacing/>
    </w:pPr>
  </w:style>
  <w:style w:type="character" w:styleId="UnresolvedMention">
    <w:name w:val="Unresolved Mention"/>
    <w:basedOn w:val="DefaultParagraphFont"/>
    <w:uiPriority w:val="99"/>
    <w:semiHidden/>
    <w:unhideWhenUsed/>
    <w:rsid w:val="00F7386B"/>
    <w:rPr>
      <w:color w:val="605E5C"/>
      <w:shd w:val="clear" w:color="auto" w:fill="E1DFDD"/>
    </w:rPr>
  </w:style>
  <w:style w:type="paragraph" w:styleId="NormalWeb">
    <w:name w:val="Normal (Web)"/>
    <w:basedOn w:val="Normal"/>
    <w:uiPriority w:val="99"/>
    <w:semiHidden/>
    <w:unhideWhenUsed/>
    <w:rsid w:val="00E056F3"/>
    <w:pPr>
      <w:spacing w:before="100" w:beforeAutospacing="1" w:after="100" w:afterAutospacing="1" w:line="240" w:lineRule="auto"/>
    </w:pPr>
    <w:rPr>
      <w:rFonts w:eastAsia="Times New Roman"/>
      <w:szCs w:val="24"/>
      <w:lang w:eastAsia="en-IE"/>
    </w:rPr>
  </w:style>
  <w:style w:type="character" w:customStyle="1" w:styleId="Heading3Char">
    <w:name w:val="Heading 3 Char"/>
    <w:basedOn w:val="DefaultParagraphFont"/>
    <w:link w:val="Heading3"/>
    <w:uiPriority w:val="9"/>
    <w:semiHidden/>
    <w:rsid w:val="006B37EF"/>
    <w:rPr>
      <w:rFonts w:asciiTheme="majorHAnsi" w:eastAsiaTheme="majorEastAsia" w:hAnsiTheme="majorHAnsi" w:cstheme="majorBidi"/>
      <w:color w:val="1F3763" w:themeColor="accent1" w:themeShade="7F"/>
      <w:sz w:val="24"/>
      <w:szCs w:val="24"/>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5557">
      <w:bodyDiv w:val="1"/>
      <w:marLeft w:val="0"/>
      <w:marRight w:val="0"/>
      <w:marTop w:val="0"/>
      <w:marBottom w:val="0"/>
      <w:divBdr>
        <w:top w:val="none" w:sz="0" w:space="0" w:color="auto"/>
        <w:left w:val="none" w:sz="0" w:space="0" w:color="auto"/>
        <w:bottom w:val="none" w:sz="0" w:space="0" w:color="auto"/>
        <w:right w:val="none" w:sz="0" w:space="0" w:color="auto"/>
      </w:divBdr>
    </w:div>
    <w:div w:id="218059808">
      <w:bodyDiv w:val="1"/>
      <w:marLeft w:val="0"/>
      <w:marRight w:val="0"/>
      <w:marTop w:val="0"/>
      <w:marBottom w:val="0"/>
      <w:divBdr>
        <w:top w:val="none" w:sz="0" w:space="0" w:color="auto"/>
        <w:left w:val="none" w:sz="0" w:space="0" w:color="auto"/>
        <w:bottom w:val="none" w:sz="0" w:space="0" w:color="auto"/>
        <w:right w:val="none" w:sz="0" w:space="0" w:color="auto"/>
      </w:divBdr>
    </w:div>
    <w:div w:id="290476188">
      <w:bodyDiv w:val="1"/>
      <w:marLeft w:val="0"/>
      <w:marRight w:val="0"/>
      <w:marTop w:val="0"/>
      <w:marBottom w:val="0"/>
      <w:divBdr>
        <w:top w:val="none" w:sz="0" w:space="0" w:color="auto"/>
        <w:left w:val="none" w:sz="0" w:space="0" w:color="auto"/>
        <w:bottom w:val="none" w:sz="0" w:space="0" w:color="auto"/>
        <w:right w:val="none" w:sz="0" w:space="0" w:color="auto"/>
      </w:divBdr>
    </w:div>
    <w:div w:id="358510405">
      <w:bodyDiv w:val="1"/>
      <w:marLeft w:val="0"/>
      <w:marRight w:val="0"/>
      <w:marTop w:val="0"/>
      <w:marBottom w:val="0"/>
      <w:divBdr>
        <w:top w:val="none" w:sz="0" w:space="0" w:color="auto"/>
        <w:left w:val="none" w:sz="0" w:space="0" w:color="auto"/>
        <w:bottom w:val="none" w:sz="0" w:space="0" w:color="auto"/>
        <w:right w:val="none" w:sz="0" w:space="0" w:color="auto"/>
      </w:divBdr>
    </w:div>
    <w:div w:id="366565217">
      <w:bodyDiv w:val="1"/>
      <w:marLeft w:val="0"/>
      <w:marRight w:val="0"/>
      <w:marTop w:val="0"/>
      <w:marBottom w:val="0"/>
      <w:divBdr>
        <w:top w:val="none" w:sz="0" w:space="0" w:color="auto"/>
        <w:left w:val="none" w:sz="0" w:space="0" w:color="auto"/>
        <w:bottom w:val="none" w:sz="0" w:space="0" w:color="auto"/>
        <w:right w:val="none" w:sz="0" w:space="0" w:color="auto"/>
      </w:divBdr>
    </w:div>
    <w:div w:id="507906201">
      <w:bodyDiv w:val="1"/>
      <w:marLeft w:val="0"/>
      <w:marRight w:val="0"/>
      <w:marTop w:val="0"/>
      <w:marBottom w:val="0"/>
      <w:divBdr>
        <w:top w:val="none" w:sz="0" w:space="0" w:color="auto"/>
        <w:left w:val="none" w:sz="0" w:space="0" w:color="auto"/>
        <w:bottom w:val="none" w:sz="0" w:space="0" w:color="auto"/>
        <w:right w:val="none" w:sz="0" w:space="0" w:color="auto"/>
      </w:divBdr>
    </w:div>
    <w:div w:id="682168684">
      <w:bodyDiv w:val="1"/>
      <w:marLeft w:val="0"/>
      <w:marRight w:val="0"/>
      <w:marTop w:val="0"/>
      <w:marBottom w:val="0"/>
      <w:divBdr>
        <w:top w:val="none" w:sz="0" w:space="0" w:color="auto"/>
        <w:left w:val="none" w:sz="0" w:space="0" w:color="auto"/>
        <w:bottom w:val="none" w:sz="0" w:space="0" w:color="auto"/>
        <w:right w:val="none" w:sz="0" w:space="0" w:color="auto"/>
      </w:divBdr>
    </w:div>
    <w:div w:id="729185971">
      <w:bodyDiv w:val="1"/>
      <w:marLeft w:val="0"/>
      <w:marRight w:val="0"/>
      <w:marTop w:val="0"/>
      <w:marBottom w:val="0"/>
      <w:divBdr>
        <w:top w:val="none" w:sz="0" w:space="0" w:color="auto"/>
        <w:left w:val="none" w:sz="0" w:space="0" w:color="auto"/>
        <w:bottom w:val="none" w:sz="0" w:space="0" w:color="auto"/>
        <w:right w:val="none" w:sz="0" w:space="0" w:color="auto"/>
      </w:divBdr>
    </w:div>
    <w:div w:id="786705885">
      <w:bodyDiv w:val="1"/>
      <w:marLeft w:val="0"/>
      <w:marRight w:val="0"/>
      <w:marTop w:val="0"/>
      <w:marBottom w:val="0"/>
      <w:divBdr>
        <w:top w:val="none" w:sz="0" w:space="0" w:color="auto"/>
        <w:left w:val="none" w:sz="0" w:space="0" w:color="auto"/>
        <w:bottom w:val="none" w:sz="0" w:space="0" w:color="auto"/>
        <w:right w:val="none" w:sz="0" w:space="0" w:color="auto"/>
      </w:divBdr>
    </w:div>
    <w:div w:id="1093433288">
      <w:bodyDiv w:val="1"/>
      <w:marLeft w:val="0"/>
      <w:marRight w:val="0"/>
      <w:marTop w:val="0"/>
      <w:marBottom w:val="0"/>
      <w:divBdr>
        <w:top w:val="none" w:sz="0" w:space="0" w:color="auto"/>
        <w:left w:val="none" w:sz="0" w:space="0" w:color="auto"/>
        <w:bottom w:val="none" w:sz="0" w:space="0" w:color="auto"/>
        <w:right w:val="none" w:sz="0" w:space="0" w:color="auto"/>
      </w:divBdr>
    </w:div>
    <w:div w:id="1101755144">
      <w:bodyDiv w:val="1"/>
      <w:marLeft w:val="0"/>
      <w:marRight w:val="0"/>
      <w:marTop w:val="0"/>
      <w:marBottom w:val="0"/>
      <w:divBdr>
        <w:top w:val="none" w:sz="0" w:space="0" w:color="auto"/>
        <w:left w:val="none" w:sz="0" w:space="0" w:color="auto"/>
        <w:bottom w:val="none" w:sz="0" w:space="0" w:color="auto"/>
        <w:right w:val="none" w:sz="0" w:space="0" w:color="auto"/>
      </w:divBdr>
    </w:div>
    <w:div w:id="1282223768">
      <w:bodyDiv w:val="1"/>
      <w:marLeft w:val="0"/>
      <w:marRight w:val="0"/>
      <w:marTop w:val="0"/>
      <w:marBottom w:val="0"/>
      <w:divBdr>
        <w:top w:val="none" w:sz="0" w:space="0" w:color="auto"/>
        <w:left w:val="none" w:sz="0" w:space="0" w:color="auto"/>
        <w:bottom w:val="none" w:sz="0" w:space="0" w:color="auto"/>
        <w:right w:val="none" w:sz="0" w:space="0" w:color="auto"/>
      </w:divBdr>
    </w:div>
    <w:div w:id="1313871001">
      <w:bodyDiv w:val="1"/>
      <w:marLeft w:val="0"/>
      <w:marRight w:val="0"/>
      <w:marTop w:val="0"/>
      <w:marBottom w:val="0"/>
      <w:divBdr>
        <w:top w:val="none" w:sz="0" w:space="0" w:color="auto"/>
        <w:left w:val="none" w:sz="0" w:space="0" w:color="auto"/>
        <w:bottom w:val="none" w:sz="0" w:space="0" w:color="auto"/>
        <w:right w:val="none" w:sz="0" w:space="0" w:color="auto"/>
      </w:divBdr>
    </w:div>
    <w:div w:id="13632813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42721452">
      <w:bodyDiv w:val="1"/>
      <w:marLeft w:val="0"/>
      <w:marRight w:val="0"/>
      <w:marTop w:val="0"/>
      <w:marBottom w:val="0"/>
      <w:divBdr>
        <w:top w:val="none" w:sz="0" w:space="0" w:color="auto"/>
        <w:left w:val="none" w:sz="0" w:space="0" w:color="auto"/>
        <w:bottom w:val="none" w:sz="0" w:space="0" w:color="auto"/>
        <w:right w:val="none" w:sz="0" w:space="0" w:color="auto"/>
      </w:divBdr>
    </w:div>
    <w:div w:id="1489059365">
      <w:bodyDiv w:val="1"/>
      <w:marLeft w:val="0"/>
      <w:marRight w:val="0"/>
      <w:marTop w:val="0"/>
      <w:marBottom w:val="0"/>
      <w:divBdr>
        <w:top w:val="none" w:sz="0" w:space="0" w:color="auto"/>
        <w:left w:val="none" w:sz="0" w:space="0" w:color="auto"/>
        <w:bottom w:val="none" w:sz="0" w:space="0" w:color="auto"/>
        <w:right w:val="none" w:sz="0" w:space="0" w:color="auto"/>
      </w:divBdr>
    </w:div>
    <w:div w:id="1636833026">
      <w:bodyDiv w:val="1"/>
      <w:marLeft w:val="0"/>
      <w:marRight w:val="0"/>
      <w:marTop w:val="0"/>
      <w:marBottom w:val="0"/>
      <w:divBdr>
        <w:top w:val="none" w:sz="0" w:space="0" w:color="auto"/>
        <w:left w:val="none" w:sz="0" w:space="0" w:color="auto"/>
        <w:bottom w:val="none" w:sz="0" w:space="0" w:color="auto"/>
        <w:right w:val="none" w:sz="0" w:space="0" w:color="auto"/>
      </w:divBdr>
    </w:div>
    <w:div w:id="204571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Che15</b:Tag>
    <b:SourceType>JournalArticle</b:SourceType>
    <b:Guid>{2EB1E061-CA5D-4526-8BA2-0CB94680DAF1}</b:Guid>
    <b:Title>The Research of Collision Detection Algorithm Based on Separating</b:Title>
    <b:Year>2015</b:Year>
    <b:Pages>110-114</b:Pages>
    <b:JournalName>International Journal of Science</b:JournalName>
    <b:Volume>2</b:Volume>
    <b:Issue>10</b:Issue>
    <b:Author>
      <b:Author>
        <b:NameList>
          <b:Person>
            <b:Last>Cheng Liang</b:Last>
            <b:First>Xiaojian</b:First>
            <b:Middle>Liu</b:Middle>
          </b:Person>
        </b:NameList>
      </b:Author>
    </b:Author>
    <b:RefOrder>1</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47D2E2DA-1714-4D13-B5BC-8B5E555D6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974</Words>
  <Characters>555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Mantas Zalnierius</cp:lastModifiedBy>
  <cp:revision>53</cp:revision>
  <dcterms:created xsi:type="dcterms:W3CDTF">2021-10-28T20:03:00Z</dcterms:created>
  <dcterms:modified xsi:type="dcterms:W3CDTF">2021-12-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